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阳光地带  大学生心理健康导航</w:t>
      </w:r>
    </w:p>
    <w:p>
      <w:r>
        <w:t>作者：汪海燕主编；马奇柯等编写</w:t>
      </w:r>
    </w:p>
    <w:p>
      <w:r>
        <w:t>出版社：武汉：华中师范大学出版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走进阳光地带  大学生心理健康导航 评论地址：https://www.jiaokey.com/book/detail/117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